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DF1D" w14:textId="0F7E4CE6" w:rsidR="00F56C11" w:rsidRDefault="00483AE7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فرم </w:t>
      </w:r>
    </w:p>
    <w:p w14:paraId="1611DF1E" w14:textId="77777777" w:rsidR="00F56C1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611DF1F" w14:textId="77777777" w:rsidR="00F56C11" w:rsidRPr="00DC60A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C60A1">
        <w:rPr>
          <w:rFonts w:cs="B Nazanin" w:hint="cs"/>
          <w:sz w:val="24"/>
          <w:szCs w:val="24"/>
          <w:rtl/>
          <w:lang w:bidi="fa-IR"/>
        </w:rPr>
        <w:t xml:space="preserve">مدیریت محترم آموزش و پرورش ... </w:t>
      </w:r>
    </w:p>
    <w:p w14:paraId="1611DF20" w14:textId="77777777" w:rsidR="00F56C11" w:rsidRPr="00DC60A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C60A1">
        <w:rPr>
          <w:rFonts w:cs="B Nazanin" w:hint="cs"/>
          <w:sz w:val="24"/>
          <w:szCs w:val="24"/>
          <w:rtl/>
          <w:lang w:bidi="fa-IR"/>
        </w:rPr>
        <w:t>سلام علیکم</w:t>
      </w:r>
    </w:p>
    <w:p w14:paraId="1611DF21" w14:textId="77777777" w:rsidR="00F56C11" w:rsidRPr="00DC60A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C60A1">
        <w:rPr>
          <w:rFonts w:cs="B Nazanin" w:hint="cs"/>
          <w:sz w:val="24"/>
          <w:szCs w:val="24"/>
          <w:rtl/>
          <w:lang w:bidi="fa-IR"/>
        </w:rPr>
        <w:t>با احترام به است</w:t>
      </w:r>
      <w:r>
        <w:rPr>
          <w:rFonts w:cs="B Nazanin" w:hint="cs"/>
          <w:sz w:val="24"/>
          <w:szCs w:val="24"/>
          <w:rtl/>
          <w:lang w:bidi="fa-IR"/>
        </w:rPr>
        <w:t>حضار می‌</w:t>
      </w:r>
      <w:r w:rsidRPr="00DC60A1">
        <w:rPr>
          <w:rFonts w:cs="B Nazanin" w:hint="cs"/>
          <w:sz w:val="24"/>
          <w:szCs w:val="24"/>
          <w:rtl/>
          <w:lang w:bidi="fa-IR"/>
        </w:rPr>
        <w:t>رساند نظر به اینکه  اینجانب..................... فرزند......................... شماره شناسنامه..........................تاریخ تولد...........................شماره پرسنلی ........................... کد ملی................................. از دانشجو معلمان دانشگاه فرهنگیان، جهت شرکت در راهپیمایی اربعین حسینی</w:t>
      </w:r>
      <w:r>
        <w:rPr>
          <w:rFonts w:cs="B Nazanin" w:hint="cs"/>
          <w:sz w:val="24"/>
          <w:szCs w:val="24"/>
          <w:rtl/>
          <w:lang w:bidi="fa-IR"/>
        </w:rPr>
        <w:t xml:space="preserve">(ع) ثبت‌نام نموده ام، </w:t>
      </w:r>
      <w:r w:rsidRPr="00DC60A1">
        <w:rPr>
          <w:rFonts w:cs="B Nazanin" w:hint="cs"/>
          <w:sz w:val="24"/>
          <w:szCs w:val="24"/>
          <w:rtl/>
          <w:lang w:bidi="fa-IR"/>
        </w:rPr>
        <w:t xml:space="preserve"> تقاضا دارم وامی به مبلغ 000/000/10 ریال با اقساط .................. ریال ماهیانه از بانک تجارت ...................... شعبه ................ دریافت نمایم.</w:t>
      </w:r>
    </w:p>
    <w:p w14:paraId="1611DF22" w14:textId="78A49E70" w:rsidR="00F56C1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C60A1">
        <w:rPr>
          <w:rFonts w:cs="B Nazanin" w:hint="cs"/>
          <w:sz w:val="24"/>
          <w:szCs w:val="24"/>
          <w:rtl/>
          <w:lang w:bidi="fa-IR"/>
        </w:rPr>
        <w:t xml:space="preserve">بدینوسیله به آن اداره وکالت می دهم ، با اعلام بانک مبنی بر استفاده از تسهیلات نسبت به کسر از حقوق و مزایای اینجانب  اقدام و به حساب اعلام شده  از سوی بانک </w:t>
      </w:r>
      <w:r w:rsidR="00CD299C">
        <w:rPr>
          <w:rFonts w:cs="B Nazanin" w:hint="cs"/>
          <w:sz w:val="24"/>
          <w:szCs w:val="24"/>
          <w:rtl/>
          <w:lang w:bidi="fa-IR"/>
        </w:rPr>
        <w:t xml:space="preserve">تجارت </w:t>
      </w:r>
      <w:r w:rsidRPr="00DC60A1">
        <w:rPr>
          <w:rFonts w:cs="B Nazanin" w:hint="cs"/>
          <w:sz w:val="24"/>
          <w:szCs w:val="24"/>
          <w:rtl/>
          <w:lang w:bidi="fa-IR"/>
        </w:rPr>
        <w:t xml:space="preserve">واریز نمایند. </w:t>
      </w:r>
    </w:p>
    <w:p w14:paraId="1611DF23" w14:textId="77777777" w:rsidR="00F56C1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C60A1">
        <w:rPr>
          <w:rFonts w:cs="B Nazanin" w:hint="cs"/>
          <w:sz w:val="24"/>
          <w:szCs w:val="24"/>
          <w:rtl/>
          <w:lang w:bidi="fa-IR"/>
        </w:rPr>
        <w:t>چنانچه آن اداره به هر دلیل در پرداخت اقساط فوق تاخیر نماید مسئولیت کلیه جرائم به عهده اینجانب خواهد بود .</w:t>
      </w:r>
    </w:p>
    <w:p w14:paraId="1611DF24" w14:textId="77777777" w:rsidR="00F56C11" w:rsidRPr="00DC60A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C60A1">
        <w:rPr>
          <w:rFonts w:cs="B Nazanin" w:hint="cs"/>
          <w:sz w:val="24"/>
          <w:szCs w:val="24"/>
          <w:rtl/>
          <w:lang w:bidi="fa-IR"/>
        </w:rPr>
        <w:t>ضمنا متعهد می شود در صورت استعفا ، باز خرید ، بازنشستگی ، اخراج ، انتقال تصفیه حساب لازم را ارائه نمایم.</w:t>
      </w:r>
    </w:p>
    <w:p w14:paraId="1611DF25" w14:textId="77777777" w:rsidR="00F56C11" w:rsidRDefault="00F56C11" w:rsidP="00F56C11">
      <w:pPr>
        <w:bidi/>
        <w:jc w:val="both"/>
        <w:rPr>
          <w:rFonts w:cs="B Nazanin"/>
          <w:sz w:val="28"/>
          <w:szCs w:val="28"/>
          <w:lang w:bidi="fa-IR"/>
        </w:rPr>
      </w:pPr>
    </w:p>
    <w:p w14:paraId="1611DF26" w14:textId="77777777" w:rsidR="00F56C11" w:rsidRPr="00DC60A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</w:t>
      </w:r>
      <w:r w:rsidRPr="00DC60A1">
        <w:rPr>
          <w:rFonts w:cs="B Nazanin" w:hint="cs"/>
          <w:sz w:val="24"/>
          <w:szCs w:val="24"/>
          <w:rtl/>
          <w:lang w:bidi="fa-IR"/>
        </w:rPr>
        <w:t>نام و نام خانوادگی                      اثر انگشت</w:t>
      </w:r>
    </w:p>
    <w:p w14:paraId="1611DF27" w14:textId="77777777" w:rsidR="00F56C11" w:rsidRPr="00DC60A1" w:rsidRDefault="00F56C11" w:rsidP="00F56C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C60A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امضاء</w:t>
      </w:r>
    </w:p>
    <w:p w14:paraId="1611DF28" w14:textId="77777777" w:rsidR="00F56C11" w:rsidRPr="00DC60A1" w:rsidRDefault="00F56C11" w:rsidP="00F56C1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C60A1">
        <w:rPr>
          <w:rFonts w:cs="B Nazanin" w:hint="cs"/>
          <w:sz w:val="26"/>
          <w:szCs w:val="26"/>
          <w:rtl/>
          <w:lang w:bidi="fa-IR"/>
        </w:rPr>
        <w:t>امضا و اثر انگشت نامبرده فوق الذکر مورد تائید پردیس/ مرکز دان</w:t>
      </w:r>
      <w:r w:rsidR="000B363D">
        <w:rPr>
          <w:rFonts w:cs="B Nazanin" w:hint="cs"/>
          <w:sz w:val="26"/>
          <w:szCs w:val="26"/>
          <w:rtl/>
          <w:lang w:bidi="fa-IR"/>
        </w:rPr>
        <w:t>ش</w:t>
      </w:r>
      <w:r w:rsidRPr="00DC60A1">
        <w:rPr>
          <w:rFonts w:cs="B Nazanin" w:hint="cs"/>
          <w:sz w:val="26"/>
          <w:szCs w:val="26"/>
          <w:rtl/>
          <w:lang w:bidi="fa-IR"/>
        </w:rPr>
        <w:t>گاه فرهنگیان استان...................می باشد.</w:t>
      </w:r>
    </w:p>
    <w:p w14:paraId="1611DF29" w14:textId="77777777" w:rsidR="00F56C11" w:rsidRPr="00DC60A1" w:rsidRDefault="00F56C11" w:rsidP="00F56C11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DC60A1">
        <w:rPr>
          <w:rFonts w:cs="B Nazanin" w:hint="cs"/>
          <w:sz w:val="26"/>
          <w:szCs w:val="26"/>
          <w:rtl/>
          <w:lang w:bidi="fa-IR"/>
        </w:rPr>
        <w:t>مهر و امضاء رئیس پردیس / مرکز</w:t>
      </w:r>
    </w:p>
    <w:p w14:paraId="1611DF2A" w14:textId="77777777" w:rsidR="00F56C11" w:rsidRDefault="00F56C11" w:rsidP="00F56C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611DF2B" w14:textId="77777777" w:rsidR="00F56C11" w:rsidRDefault="00F56C11" w:rsidP="00F56C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611DF2C" w14:textId="77777777" w:rsidR="00F56C11" w:rsidRDefault="00F56C11" w:rsidP="00F56C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F56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36"/>
    <w:rsid w:val="000B363D"/>
    <w:rsid w:val="00202A55"/>
    <w:rsid w:val="00216115"/>
    <w:rsid w:val="00223080"/>
    <w:rsid w:val="00313E12"/>
    <w:rsid w:val="003424F8"/>
    <w:rsid w:val="003B349B"/>
    <w:rsid w:val="00483AE7"/>
    <w:rsid w:val="004C6FD7"/>
    <w:rsid w:val="005277EC"/>
    <w:rsid w:val="006B0D36"/>
    <w:rsid w:val="00930E6D"/>
    <w:rsid w:val="009D03EA"/>
    <w:rsid w:val="00C453F0"/>
    <w:rsid w:val="00CD299C"/>
    <w:rsid w:val="00DC60A1"/>
    <w:rsid w:val="00EA78AF"/>
    <w:rsid w:val="00F56184"/>
    <w:rsid w:val="00F5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DF1D"/>
  <w15:chartTrackingRefBased/>
  <w15:docId w15:val="{15699940-109E-4040-A93C-B3EB99B1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8F68-5592-4425-9AFB-DFE2D1E9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moghimi</dc:creator>
  <cp:keywords/>
  <dc:description/>
  <cp:lastModifiedBy>Nik</cp:lastModifiedBy>
  <cp:revision>2</cp:revision>
  <cp:lastPrinted>2019-10-01T10:16:00Z</cp:lastPrinted>
  <dcterms:created xsi:type="dcterms:W3CDTF">2019-10-05T05:36:00Z</dcterms:created>
  <dcterms:modified xsi:type="dcterms:W3CDTF">2019-10-05T05:36:00Z</dcterms:modified>
</cp:coreProperties>
</file>